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36" w:rsidRPr="00853C36" w:rsidRDefault="00FE711A" w:rsidP="00FE711A">
      <w:pPr>
        <w:spacing w:after="0"/>
        <w:jc w:val="right"/>
        <w:rPr>
          <w:rFonts w:ascii="Times New Roman" w:hAnsi="Times New Roman" w:cs="Times New Roman"/>
          <w:i/>
        </w:rPr>
      </w:pPr>
      <w:r w:rsidRPr="00853C36">
        <w:rPr>
          <w:rFonts w:ascii="Times New Roman" w:hAnsi="Times New Roman" w:cs="Times New Roman"/>
          <w:i/>
        </w:rPr>
        <w:t xml:space="preserve">Приложение № 1 </w:t>
      </w:r>
    </w:p>
    <w:p w:rsidR="00FE711A" w:rsidRPr="00FE711A" w:rsidRDefault="00FE711A" w:rsidP="00FE711A">
      <w:pPr>
        <w:spacing w:after="0"/>
        <w:jc w:val="right"/>
        <w:rPr>
          <w:rFonts w:ascii="Times New Roman" w:hAnsi="Times New Roman" w:cs="Times New Roman"/>
        </w:rPr>
      </w:pPr>
      <w:r w:rsidRPr="00853C36">
        <w:rPr>
          <w:rFonts w:ascii="Times New Roman" w:hAnsi="Times New Roman" w:cs="Times New Roman"/>
          <w:i/>
        </w:rPr>
        <w:t>к приказу № 76-0 от 05.05.2024г</w:t>
      </w:r>
    </w:p>
    <w:p w:rsidR="00FE711A" w:rsidRDefault="00FE711A" w:rsidP="003B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961" w:rsidRPr="00375742" w:rsidRDefault="003B1ACB" w:rsidP="003B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42">
        <w:rPr>
          <w:rFonts w:ascii="Times New Roman" w:hAnsi="Times New Roman" w:cs="Times New Roman"/>
          <w:b/>
          <w:sz w:val="28"/>
          <w:szCs w:val="28"/>
        </w:rPr>
        <w:t xml:space="preserve">План проведения месячника безопасности в </w:t>
      </w:r>
      <w:r w:rsidR="00375742" w:rsidRPr="00375742">
        <w:rPr>
          <w:rFonts w:ascii="Times New Roman" w:hAnsi="Times New Roman" w:cs="Times New Roman"/>
          <w:b/>
          <w:sz w:val="28"/>
          <w:szCs w:val="28"/>
        </w:rPr>
        <w:t>МБ</w:t>
      </w:r>
      <w:r w:rsidRPr="00375742">
        <w:rPr>
          <w:rFonts w:ascii="Times New Roman" w:hAnsi="Times New Roman" w:cs="Times New Roman"/>
          <w:b/>
          <w:sz w:val="28"/>
          <w:szCs w:val="28"/>
        </w:rPr>
        <w:t>ДОУ</w:t>
      </w:r>
      <w:r w:rsidR="00375742" w:rsidRPr="00375742">
        <w:rPr>
          <w:rFonts w:ascii="Times New Roman" w:hAnsi="Times New Roman" w:cs="Times New Roman"/>
          <w:b/>
          <w:sz w:val="28"/>
          <w:szCs w:val="28"/>
        </w:rPr>
        <w:t xml:space="preserve"> детском саду № 385</w:t>
      </w:r>
    </w:p>
    <w:p w:rsidR="00375742" w:rsidRPr="00375742" w:rsidRDefault="00375742" w:rsidP="003B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42">
        <w:rPr>
          <w:rFonts w:ascii="Times New Roman" w:hAnsi="Times New Roman" w:cs="Times New Roman"/>
          <w:b/>
          <w:sz w:val="28"/>
          <w:szCs w:val="28"/>
        </w:rPr>
        <w:t>с 01.05.2024г по 31.05.2024г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813"/>
        <w:gridCol w:w="2268"/>
        <w:gridCol w:w="1808"/>
      </w:tblGrid>
      <w:tr w:rsidR="00014A5A" w:rsidTr="00375742">
        <w:tc>
          <w:tcPr>
            <w:tcW w:w="7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3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4A5A" w:rsidTr="00375742">
        <w:tc>
          <w:tcPr>
            <w:tcW w:w="7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14A5A"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226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A5A" w:rsidRPr="00E21E73" w:rsidTr="00375742">
        <w:tc>
          <w:tcPr>
            <w:tcW w:w="708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014A5A" w:rsidRPr="00E21E73" w:rsidRDefault="00014A5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здание приказа по ДОУ «О проведении месячника безопасности детей»</w:t>
            </w:r>
          </w:p>
        </w:tc>
        <w:tc>
          <w:tcPr>
            <w:tcW w:w="2268" w:type="dxa"/>
          </w:tcPr>
          <w:p w:rsidR="00014A5A" w:rsidRPr="00E21E73" w:rsidRDefault="00014A5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в.детским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садом</w:t>
            </w:r>
          </w:p>
        </w:tc>
        <w:tc>
          <w:tcPr>
            <w:tcW w:w="1808" w:type="dxa"/>
          </w:tcPr>
          <w:p w:rsidR="00014A5A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г</w:t>
            </w:r>
            <w:r w:rsidR="00014A5A"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A5A" w:rsidRPr="00E21E73" w:rsidTr="00375742">
        <w:tc>
          <w:tcPr>
            <w:tcW w:w="708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014A5A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согласование плана по проведению месячника безопасности в ДОУ </w:t>
            </w:r>
          </w:p>
        </w:tc>
        <w:tc>
          <w:tcPr>
            <w:tcW w:w="2268" w:type="dxa"/>
          </w:tcPr>
          <w:p w:rsidR="00014A5A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014A5A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99D" w:rsidRPr="00E21E73" w:rsidTr="00375742">
        <w:tc>
          <w:tcPr>
            <w:tcW w:w="708" w:type="dxa"/>
          </w:tcPr>
          <w:p w:rsidR="0092699D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92699D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 с сотрудниками ДОУ, правила действия при возникновении террористической угрозы, при других ЧС.</w:t>
            </w:r>
          </w:p>
        </w:tc>
        <w:tc>
          <w:tcPr>
            <w:tcW w:w="2268" w:type="dxa"/>
          </w:tcPr>
          <w:p w:rsidR="0092699D" w:rsidRPr="00E21E73" w:rsidRDefault="00375742" w:rsidP="0037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699D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ос</w:t>
            </w:r>
            <w:proofErr w:type="spellEnd"/>
          </w:p>
        </w:tc>
        <w:tc>
          <w:tcPr>
            <w:tcW w:w="1808" w:type="dxa"/>
          </w:tcPr>
          <w:p w:rsidR="0092699D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99D" w:rsidRPr="00E21E73" w:rsidTr="00375742">
        <w:tc>
          <w:tcPr>
            <w:tcW w:w="708" w:type="dxa"/>
          </w:tcPr>
          <w:p w:rsidR="0092699D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92699D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нятие – практикум по работе с огнетушителем с сотрудниками ДОУ</w:t>
            </w:r>
          </w:p>
        </w:tc>
        <w:tc>
          <w:tcPr>
            <w:tcW w:w="2268" w:type="dxa"/>
          </w:tcPr>
          <w:p w:rsidR="0092699D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хозяйством</w:t>
            </w:r>
            <w:proofErr w:type="spellEnd"/>
          </w:p>
        </w:tc>
        <w:tc>
          <w:tcPr>
            <w:tcW w:w="1808" w:type="dxa"/>
          </w:tcPr>
          <w:p w:rsidR="0092699D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99D" w:rsidRPr="00E21E73" w:rsidTr="00375742">
        <w:trPr>
          <w:trHeight w:val="781"/>
        </w:trPr>
        <w:tc>
          <w:tcPr>
            <w:tcW w:w="708" w:type="dxa"/>
          </w:tcPr>
          <w:p w:rsidR="0092699D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92699D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ДОУ.</w:t>
            </w:r>
          </w:p>
        </w:tc>
        <w:tc>
          <w:tcPr>
            <w:tcW w:w="2268" w:type="dxa"/>
          </w:tcPr>
          <w:p w:rsidR="0092699D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92699D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ED2" w:rsidRPr="00E21E73" w:rsidTr="00375742">
        <w:trPr>
          <w:trHeight w:val="281"/>
        </w:trPr>
        <w:tc>
          <w:tcPr>
            <w:tcW w:w="708" w:type="dxa"/>
          </w:tcPr>
          <w:p w:rsidR="00DB5ED2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наглядной  информацией по организации работы с детьми по ПБ и ПДБ </w:t>
            </w:r>
          </w:p>
        </w:tc>
        <w:tc>
          <w:tcPr>
            <w:tcW w:w="226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DB5ED2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ED2" w:rsidRPr="00E21E73" w:rsidTr="00375742">
        <w:tc>
          <w:tcPr>
            <w:tcW w:w="708" w:type="dxa"/>
          </w:tcPr>
          <w:p w:rsidR="00DB5ED2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эвакуации из здания людей при ЧС.</w:t>
            </w:r>
          </w:p>
        </w:tc>
        <w:tc>
          <w:tcPr>
            <w:tcW w:w="226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808" w:type="dxa"/>
          </w:tcPr>
          <w:p w:rsidR="00DB5ED2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г</w:t>
            </w:r>
            <w:r w:rsidR="00DB5ED2"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457" w:rsidRPr="00E21E73" w:rsidTr="00375742">
        <w:tc>
          <w:tcPr>
            <w:tcW w:w="708" w:type="dxa"/>
          </w:tcPr>
          <w:p w:rsidR="00061457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061457" w:rsidRPr="00E21E73" w:rsidRDefault="00061457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на сайте ДОУ информации о проведении Месячника безопасности</w:t>
            </w:r>
          </w:p>
        </w:tc>
        <w:tc>
          <w:tcPr>
            <w:tcW w:w="2268" w:type="dxa"/>
          </w:tcPr>
          <w:p w:rsidR="00061457" w:rsidRPr="00E21E73" w:rsidRDefault="00061457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061457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ED2" w:rsidRPr="00E21E73" w:rsidTr="00375742">
        <w:tc>
          <w:tcPr>
            <w:tcW w:w="70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D2" w:rsidRPr="00E21E73" w:rsidTr="00375742">
        <w:tc>
          <w:tcPr>
            <w:tcW w:w="70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познавательному развитию, социально-коммуникативному развитию(</w:t>
            </w:r>
            <w:r w:rsidR="00F80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-урок  </w:t>
            </w:r>
            <w:proofErr w:type="spellStart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ти</w:t>
            </w:r>
            <w:proofErr w:type="spellEnd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D2" w:rsidRPr="00E21E73" w:rsidTr="00375742">
        <w:tc>
          <w:tcPr>
            <w:tcW w:w="70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ладшие группы «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В гостях у светофора»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, «Оп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сности на улице», «На реке» «Осторожные предосторож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Формировать представление об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лице, ее основных частях, научить детей</w:t>
            </w:r>
          </w:p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м общения с незнакомыми людьми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B5ED2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</w:tcPr>
          <w:p w:rsidR="00DB5ED2" w:rsidRPr="00E21E73" w:rsidRDefault="00375742" w:rsidP="0037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ED2" w:rsidRPr="00E21E73">
              <w:rPr>
                <w:rFonts w:ascii="Times New Roman" w:hAnsi="Times New Roman" w:cs="Times New Roman"/>
                <w:sz w:val="24"/>
                <w:szCs w:val="24"/>
              </w:rPr>
              <w:t>- 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ED2"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B5ED2"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B5ED2" w:rsidRPr="00E21E73" w:rsidTr="00375742">
        <w:tc>
          <w:tcPr>
            <w:tcW w:w="70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Приключения Незнайк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Расширять представления об улице,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ге, о правилах безопасного поведения.</w:t>
            </w:r>
          </w:p>
          <w:p w:rsidR="00DB5ED2" w:rsidRPr="00E21E73" w:rsidRDefault="003B1AC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ки не для игр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» составление коллективной сказки.</w:t>
            </w:r>
          </w:p>
        </w:tc>
        <w:tc>
          <w:tcPr>
            <w:tcW w:w="2268" w:type="dxa"/>
          </w:tcPr>
          <w:p w:rsidR="00DB5ED2" w:rsidRPr="00E21E73" w:rsidRDefault="00E21E73" w:rsidP="0037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8" w:type="dxa"/>
          </w:tcPr>
          <w:p w:rsidR="00DB5ED2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- 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B5ED2" w:rsidRPr="00E21E73" w:rsidTr="00375742">
        <w:tc>
          <w:tcPr>
            <w:tcW w:w="70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В лесу много неизвестного»,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Профессия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, сот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 xml:space="preserve">рудник ДПС», «У воды и на воде», 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3B1ACB">
              <w:rPr>
                <w:rFonts w:ascii="Times New Roman" w:hAnsi="Times New Roman" w:cs="Times New Roman"/>
                <w:sz w:val="24"/>
                <w:szCs w:val="24"/>
              </w:rPr>
              <w:t>Огонь  -</w:t>
            </w:r>
            <w:proofErr w:type="gramEnd"/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 друг, огонь- вра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Познакомить детей с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жными знаками (предупреждающими,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прещающими, информационно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казательными), с профессиями.</w:t>
            </w:r>
          </w:p>
          <w:p w:rsidR="00DB5ED2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на улице,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ранспорте, в здании, на воде. Знать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эвакуации при пожаре.</w:t>
            </w:r>
          </w:p>
        </w:tc>
        <w:tc>
          <w:tcPr>
            <w:tcW w:w="226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</w:tcPr>
          <w:p w:rsidR="00DB5ED2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- 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771" w:rsidRPr="00E21E73" w:rsidTr="00375742">
        <w:tc>
          <w:tcPr>
            <w:tcW w:w="708" w:type="dxa"/>
          </w:tcPr>
          <w:p w:rsidR="006F2771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3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овительные группы «Дорога и её опас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ПДД», «Знаки-наши друзья», «Почему вода не любит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послушных?», «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Пожар – это страшно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Познакомить детей с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идами перекрестков нашего города, учить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м перехода улицы, вспомнить и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крепить правила при угрозе возникновения ЧС.</w:t>
            </w:r>
          </w:p>
        </w:tc>
        <w:tc>
          <w:tcPr>
            <w:tcW w:w="226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71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</w:tcPr>
          <w:p w:rsidR="006F2771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- 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771" w:rsidRPr="00E21E73" w:rsidTr="00375742">
        <w:tc>
          <w:tcPr>
            <w:tcW w:w="708" w:type="dxa"/>
          </w:tcPr>
          <w:p w:rsidR="006F2771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заучивание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транспорте, правилах </w:t>
            </w:r>
            <w:r w:rsidR="00F80720" w:rsidRPr="00E21E73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вижения, о пожарной безопасности, о правилах поведении в общественных местах. Чтение произведений Лебедева - Кумача «Про</w:t>
            </w:r>
            <w:r w:rsidR="0039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мных зверюшек» С. Михалкова «Моя улица»,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Светофор», Д.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Орловой «Как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обед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л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загадки», А.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С. Михалкова, Г.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Юрмин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. «Кошкин дом», «Пожар» С.Я.Маршак, «Дядя Степа», «Сказочка о Спичке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добром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огне», «Пожарные собаки», «Рассказ о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известном герое»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видах транспорта,</w:t>
            </w:r>
          </w:p>
        </w:tc>
        <w:tc>
          <w:tcPr>
            <w:tcW w:w="226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рупп, педагог-психолог,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культуре, музыкальные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0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75742" w:rsidRPr="00E21E73" w:rsidRDefault="006F2771" w:rsidP="0037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71" w:rsidRPr="00E21E73" w:rsidTr="00375742">
        <w:tc>
          <w:tcPr>
            <w:tcW w:w="708" w:type="dxa"/>
          </w:tcPr>
          <w:p w:rsidR="006F2771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досуговых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с детьми</w:t>
            </w:r>
          </w:p>
          <w:p w:rsidR="006F2771" w:rsidRPr="00E21E73" w:rsidRDefault="003B1AC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" Что?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?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"(стар.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771" w:rsidRPr="00E21E73" w:rsidRDefault="003B1AC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«Дорожная 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  <w:p w:rsidR="00375742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осмотр мультфиль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»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л.и</w:t>
            </w:r>
            <w:proofErr w:type="spellEnd"/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ср. группы)</w:t>
            </w:r>
          </w:p>
          <w:p w:rsidR="006F2771" w:rsidRPr="00E21E73" w:rsidRDefault="006F2771" w:rsidP="0037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»</w:t>
            </w:r>
          </w:p>
        </w:tc>
        <w:tc>
          <w:tcPr>
            <w:tcW w:w="226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  <w:r w:rsidR="00E21E73" w:rsidRPr="00E21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771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оспитатели групп.</w:t>
            </w:r>
          </w:p>
        </w:tc>
        <w:tc>
          <w:tcPr>
            <w:tcW w:w="1808" w:type="dxa"/>
          </w:tcPr>
          <w:p w:rsidR="00375742" w:rsidRPr="00E21E73" w:rsidRDefault="00375742" w:rsidP="0037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75742" w:rsidRPr="00E21E73" w:rsidRDefault="00375742" w:rsidP="00375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49" w:rsidRPr="00E21E73" w:rsidTr="00375742">
        <w:tc>
          <w:tcPr>
            <w:tcW w:w="708" w:type="dxa"/>
          </w:tcPr>
          <w:p w:rsidR="00954249" w:rsidRPr="00E21E73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954249" w:rsidRPr="00393E15" w:rsidRDefault="00954249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детских рисунков, коллективных</w:t>
            </w:r>
          </w:p>
          <w:p w:rsidR="00954249" w:rsidRPr="00393E15" w:rsidRDefault="00954249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коллажей на темы: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Дорога, ребенок, безопасность»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о моего дома»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Спаси лес от пожара»</w:t>
            </w:r>
          </w:p>
          <w:p w:rsidR="00954249" w:rsidRPr="00E21E73" w:rsidRDefault="00954249" w:rsidP="003B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ода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-дру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вода – враг.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(на пляжах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54249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1808" w:type="dxa"/>
          </w:tcPr>
          <w:p w:rsidR="00954249" w:rsidRPr="00E21E73" w:rsidRDefault="0037574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5.2024</w:t>
            </w:r>
          </w:p>
        </w:tc>
      </w:tr>
      <w:tr w:rsidR="00954249" w:rsidRPr="00E21E73" w:rsidTr="00375742">
        <w:tc>
          <w:tcPr>
            <w:tcW w:w="708" w:type="dxa"/>
          </w:tcPr>
          <w:p w:rsidR="00954249" w:rsidRPr="00E21E73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игры,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астольно - печатные игры, сюжетно - ролевые)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ладшие группы: «Красный, желтый, зеленый» -п/и, «Лабиринты», лото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ие группы: сюжетно-ролевые игры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одитель такси», «В гости к Матрешкам» и</w:t>
            </w:r>
            <w:r w:rsidR="0039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ругие.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е группы: «Улица», «Дорожные знаки наши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рузья» - д/и, с/p игра «Дорожно-патрульная</w:t>
            </w:r>
            <w:r w:rsidR="0039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лужба», «Пожарные на вызове».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: «Дорожные знаки»,</w:t>
            </w:r>
          </w:p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Поставь знак»- д/и, «Перекресток», «На день рож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ение», игры по замыслу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954249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6F2771" w:rsidRPr="00E21E73" w:rsidTr="00375742">
        <w:tc>
          <w:tcPr>
            <w:tcW w:w="70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6F2771" w:rsidRPr="00E21E73" w:rsidRDefault="00954249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49" w:rsidRPr="00E21E73" w:rsidTr="00375742">
        <w:tc>
          <w:tcPr>
            <w:tcW w:w="708" w:type="dxa"/>
          </w:tcPr>
          <w:p w:rsidR="00954249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Pr="00E21E73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F80720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 информационных уголках для родител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всех возрастных групп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: </w:t>
            </w:r>
          </w:p>
          <w:p w:rsidR="00954249" w:rsidRPr="00E21E73" w:rsidRDefault="003B1AC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ы спасения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4249" w:rsidRPr="00E21E73" w:rsidRDefault="003B1AC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тельный водитель – заботливый водитель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E73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на воде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73" w:rsidRPr="00E21E73" w:rsidRDefault="003B1AC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осторожности</w:t>
            </w:r>
            <w:r w:rsidR="00E21E73"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E73" w:rsidRPr="00E21E73" w:rsidRDefault="003B1AC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ча и её сюрпризы</w:t>
            </w:r>
            <w:r w:rsidR="00E21E73"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73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Безопасность в быту»</w:t>
            </w: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Pr="00E21E73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3" w:rsidRDefault="003B1AC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40607B">
              <w:rPr>
                <w:rFonts w:ascii="Times New Roman" w:hAnsi="Times New Roman" w:cs="Times New Roman"/>
                <w:sz w:val="24"/>
                <w:szCs w:val="24"/>
              </w:rPr>
              <w:t>Внимательный юный пешеход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20" w:rsidRDefault="00F80720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2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том, что дети не должны оставаться одни в комнате с открытыми форточками, окнами, дверью на балкон.</w:t>
            </w:r>
          </w:p>
          <w:p w:rsidR="00F80720" w:rsidRPr="00E21E73" w:rsidRDefault="00F80720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3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, листовок, освещающих деятельность государственной системы предупреждения и ликвидации ЧС.</w:t>
            </w:r>
          </w:p>
          <w:p w:rsidR="00E21E73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3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</w:t>
            </w:r>
          </w:p>
          <w:p w:rsidR="00E21E73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Открытое окно-это опасно»</w:t>
            </w:r>
          </w:p>
          <w:p w:rsidR="00E21E73" w:rsidRPr="00E21E73" w:rsidRDefault="0040607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 в кажду</w:t>
            </w:r>
            <w:r w:rsidR="003757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у</w:t>
            </w:r>
            <w:r w:rsidR="00E21E73"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73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2268" w:type="dxa"/>
          </w:tcPr>
          <w:p w:rsidR="00954249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всех возрастных групп </w:t>
            </w:r>
          </w:p>
        </w:tc>
        <w:tc>
          <w:tcPr>
            <w:tcW w:w="1808" w:type="dxa"/>
          </w:tcPr>
          <w:p w:rsidR="00954249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014A5A" w:rsidRDefault="00014A5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4568" w:rsidSect="003757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7A22"/>
    <w:multiLevelType w:val="hybridMultilevel"/>
    <w:tmpl w:val="116CC4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961"/>
    <w:rsid w:val="00014A5A"/>
    <w:rsid w:val="00061457"/>
    <w:rsid w:val="002A6DC1"/>
    <w:rsid w:val="00323E16"/>
    <w:rsid w:val="00375742"/>
    <w:rsid w:val="00393E15"/>
    <w:rsid w:val="003B1ACB"/>
    <w:rsid w:val="0040607B"/>
    <w:rsid w:val="006F2771"/>
    <w:rsid w:val="007E1826"/>
    <w:rsid w:val="008174D2"/>
    <w:rsid w:val="00853C36"/>
    <w:rsid w:val="008B4568"/>
    <w:rsid w:val="0092699D"/>
    <w:rsid w:val="00954249"/>
    <w:rsid w:val="00A779F9"/>
    <w:rsid w:val="00AC4E7A"/>
    <w:rsid w:val="00BA2F33"/>
    <w:rsid w:val="00C44961"/>
    <w:rsid w:val="00D46876"/>
    <w:rsid w:val="00DB08FA"/>
    <w:rsid w:val="00DB5ED2"/>
    <w:rsid w:val="00E21E73"/>
    <w:rsid w:val="00F80720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CC82"/>
  <w15:docId w15:val="{738C3F52-4D15-4C73-BD45-68DAA1FE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8BBD-2585-4D22-993C-B22D24F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етодист</cp:lastModifiedBy>
  <cp:revision>13</cp:revision>
  <cp:lastPrinted>2024-05-03T03:59:00Z</cp:lastPrinted>
  <dcterms:created xsi:type="dcterms:W3CDTF">2017-09-06T08:16:00Z</dcterms:created>
  <dcterms:modified xsi:type="dcterms:W3CDTF">2024-05-03T04:10:00Z</dcterms:modified>
</cp:coreProperties>
</file>